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FD127" w14:textId="77777777" w:rsidR="00533A9F" w:rsidRPr="00D97E80" w:rsidRDefault="00533A9F" w:rsidP="007A159F">
      <w:pPr>
        <w:spacing w:after="0" w:line="240" w:lineRule="auto"/>
        <w:jc w:val="both"/>
        <w:rPr>
          <w:b/>
        </w:rPr>
      </w:pPr>
      <w:r w:rsidRPr="00D97E80">
        <w:rPr>
          <w:b/>
        </w:rPr>
        <w:t>Job Title:</w:t>
      </w:r>
      <w:r w:rsidR="003E18DD" w:rsidRPr="00D97E80">
        <w:rPr>
          <w:b/>
        </w:rPr>
        <w:t xml:space="preserve"> </w:t>
      </w:r>
      <w:r w:rsidR="003E18DD" w:rsidRPr="00D97E80">
        <w:rPr>
          <w:b/>
        </w:rPr>
        <w:tab/>
      </w:r>
      <w:r w:rsidR="009A2519">
        <w:rPr>
          <w:b/>
        </w:rPr>
        <w:t>Health Care Assistant</w:t>
      </w:r>
    </w:p>
    <w:p w14:paraId="732787A0" w14:textId="77777777" w:rsidR="00011D47" w:rsidRPr="00D97E80" w:rsidRDefault="00011D47" w:rsidP="007A159F">
      <w:pPr>
        <w:spacing w:after="0" w:line="240" w:lineRule="auto"/>
        <w:jc w:val="both"/>
        <w:rPr>
          <w:b/>
        </w:rPr>
      </w:pPr>
    </w:p>
    <w:p w14:paraId="4E8B09BF" w14:textId="77777777" w:rsidR="003E18DD" w:rsidRPr="00D97E80" w:rsidRDefault="007A159F" w:rsidP="007A159F">
      <w:pPr>
        <w:spacing w:after="0" w:line="240" w:lineRule="auto"/>
        <w:jc w:val="both"/>
        <w:rPr>
          <w:b/>
        </w:rPr>
      </w:pPr>
      <w:r w:rsidRPr="00D97E80">
        <w:rPr>
          <w:b/>
        </w:rPr>
        <w:t>Grade:</w:t>
      </w:r>
      <w:r w:rsidRPr="00D97E80">
        <w:rPr>
          <w:b/>
        </w:rPr>
        <w:tab/>
      </w:r>
      <w:r w:rsidR="00D97E80">
        <w:rPr>
          <w:b/>
        </w:rPr>
        <w:tab/>
      </w:r>
      <w:r w:rsidR="00011D47" w:rsidRPr="00D97E80">
        <w:rPr>
          <w:b/>
        </w:rPr>
        <w:t>Grade 3</w:t>
      </w:r>
    </w:p>
    <w:p w14:paraId="4701D1B5" w14:textId="77777777" w:rsidR="00011D47" w:rsidRPr="00D97E80" w:rsidRDefault="00011D47" w:rsidP="007A159F">
      <w:pPr>
        <w:spacing w:after="0" w:line="240" w:lineRule="auto"/>
        <w:jc w:val="both"/>
        <w:rPr>
          <w:b/>
        </w:rPr>
      </w:pPr>
    </w:p>
    <w:p w14:paraId="2BD6E71E" w14:textId="77777777" w:rsidR="003E18DD" w:rsidRPr="00D97E80" w:rsidRDefault="00011D47" w:rsidP="007A159F">
      <w:pPr>
        <w:spacing w:after="0" w:line="240" w:lineRule="auto"/>
        <w:jc w:val="both"/>
        <w:rPr>
          <w:b/>
        </w:rPr>
      </w:pPr>
      <w:r w:rsidRPr="00D97E80">
        <w:rPr>
          <w:b/>
        </w:rPr>
        <w:t>Section:</w:t>
      </w:r>
      <w:r w:rsidRPr="00D97E80">
        <w:rPr>
          <w:b/>
        </w:rPr>
        <w:tab/>
        <w:t>Support Staff</w:t>
      </w:r>
    </w:p>
    <w:p w14:paraId="6E6D45FC" w14:textId="77777777" w:rsidR="00011D47" w:rsidRPr="00D97E80" w:rsidRDefault="00011D47" w:rsidP="007A159F">
      <w:pPr>
        <w:spacing w:after="0" w:line="240" w:lineRule="auto"/>
        <w:jc w:val="both"/>
        <w:rPr>
          <w:b/>
        </w:rPr>
      </w:pPr>
    </w:p>
    <w:p w14:paraId="7122B773" w14:textId="77777777" w:rsidR="003E18DD" w:rsidRPr="00D97E80" w:rsidRDefault="003E18DD" w:rsidP="007A159F">
      <w:pPr>
        <w:spacing w:after="0" w:line="240" w:lineRule="auto"/>
        <w:jc w:val="both"/>
        <w:rPr>
          <w:b/>
        </w:rPr>
      </w:pPr>
      <w:r w:rsidRPr="00D97E80">
        <w:rPr>
          <w:b/>
        </w:rPr>
        <w:t>Reports:</w:t>
      </w:r>
      <w:r w:rsidRPr="00D97E80">
        <w:rPr>
          <w:b/>
        </w:rPr>
        <w:tab/>
      </w:r>
      <w:r w:rsidR="00207D3B" w:rsidRPr="00D97E80">
        <w:rPr>
          <w:b/>
        </w:rPr>
        <w:t xml:space="preserve">Senior Health Care </w:t>
      </w:r>
      <w:r w:rsidR="00E63BBC" w:rsidRPr="00D97E80">
        <w:rPr>
          <w:b/>
        </w:rPr>
        <w:t>Assistant</w:t>
      </w:r>
    </w:p>
    <w:p w14:paraId="5BE4ADFD" w14:textId="77777777" w:rsidR="00207D3B" w:rsidRPr="00207D3B" w:rsidRDefault="00207D3B" w:rsidP="007A159F">
      <w:pPr>
        <w:spacing w:after="0" w:line="240" w:lineRule="auto"/>
        <w:jc w:val="both"/>
        <w:rPr>
          <w:b/>
        </w:rPr>
      </w:pPr>
    </w:p>
    <w:p w14:paraId="6EF39C72" w14:textId="77777777" w:rsidR="007A159F" w:rsidRDefault="007A159F" w:rsidP="007A159F">
      <w:pPr>
        <w:spacing w:after="0" w:line="240" w:lineRule="auto"/>
        <w:jc w:val="both"/>
        <w:rPr>
          <w:b/>
        </w:rPr>
      </w:pPr>
    </w:p>
    <w:p w14:paraId="12C5C3F1" w14:textId="77777777" w:rsidR="00207D3B" w:rsidRDefault="00207D3B" w:rsidP="007A159F">
      <w:pPr>
        <w:spacing w:after="0" w:line="240" w:lineRule="auto"/>
        <w:jc w:val="both"/>
        <w:rPr>
          <w:b/>
        </w:rPr>
      </w:pPr>
      <w:r w:rsidRPr="00207D3B">
        <w:rPr>
          <w:b/>
        </w:rPr>
        <w:t>Job Purpose:</w:t>
      </w:r>
    </w:p>
    <w:p w14:paraId="47FAB836" w14:textId="77777777" w:rsidR="00011D47" w:rsidRPr="00207D3B" w:rsidRDefault="00011D47" w:rsidP="007A159F">
      <w:pPr>
        <w:spacing w:after="0" w:line="240" w:lineRule="auto"/>
        <w:jc w:val="both"/>
        <w:rPr>
          <w:b/>
        </w:rPr>
      </w:pPr>
    </w:p>
    <w:p w14:paraId="7879CA47" w14:textId="77777777" w:rsidR="00207D3B" w:rsidRDefault="009A2519" w:rsidP="007A159F">
      <w:pPr>
        <w:spacing w:after="0" w:line="240" w:lineRule="auto"/>
        <w:jc w:val="both"/>
      </w:pPr>
      <w:r>
        <w:t>To support the whole school, to work as part of a team, within the age range 3-19 years.  The post holder will work within the team delivering direct and indirect student care and education including health care.</w:t>
      </w:r>
    </w:p>
    <w:p w14:paraId="7351FDC0" w14:textId="77777777" w:rsidR="00011D47" w:rsidRDefault="00011D47" w:rsidP="007A159F">
      <w:pPr>
        <w:spacing w:after="0" w:line="240" w:lineRule="auto"/>
        <w:jc w:val="both"/>
      </w:pPr>
    </w:p>
    <w:p w14:paraId="2B80A79C" w14:textId="77777777" w:rsidR="00011D47" w:rsidRDefault="00011D47" w:rsidP="007A159F">
      <w:pPr>
        <w:spacing w:after="0" w:line="240" w:lineRule="auto"/>
        <w:jc w:val="both"/>
      </w:pPr>
      <w:r>
        <w:rPr>
          <w:b/>
        </w:rPr>
        <w:t>Duties and Responsibilities:</w:t>
      </w:r>
    </w:p>
    <w:p w14:paraId="01AAE511" w14:textId="77777777" w:rsidR="00E63BBC" w:rsidRDefault="00E63BBC" w:rsidP="007A159F">
      <w:pPr>
        <w:spacing w:after="0" w:line="240" w:lineRule="auto"/>
        <w:jc w:val="both"/>
      </w:pPr>
    </w:p>
    <w:p w14:paraId="1422650A" w14:textId="77777777" w:rsidR="00E63BBC" w:rsidRPr="00E63BBC" w:rsidRDefault="00E63BBC" w:rsidP="007A159F">
      <w:pPr>
        <w:spacing w:after="0" w:line="240" w:lineRule="auto"/>
        <w:jc w:val="both"/>
      </w:pPr>
      <w:r>
        <w:t xml:space="preserve">The </w:t>
      </w:r>
      <w:r w:rsidR="009A2519">
        <w:t>Health Care Assistant</w:t>
      </w:r>
      <w:r>
        <w:t xml:space="preserve"> will be a member of a multi-disciplinary team, under the supervision of the Principal and Senior Leadership Team.  The post holder will work alongside education staff, </w:t>
      </w:r>
      <w:r w:rsidR="009A2519">
        <w:t>health care assistants</w:t>
      </w:r>
      <w:r>
        <w:t xml:space="preserve"> and visiting health staff.  They will report into the Senior Health Care Assistant.</w:t>
      </w:r>
    </w:p>
    <w:p w14:paraId="068AFC64" w14:textId="77777777" w:rsidR="00E63BBC" w:rsidRDefault="00E63BBC" w:rsidP="007A159F">
      <w:pPr>
        <w:spacing w:after="0" w:line="240" w:lineRule="auto"/>
        <w:jc w:val="both"/>
        <w:rPr>
          <w:b/>
        </w:rPr>
      </w:pPr>
    </w:p>
    <w:p w14:paraId="1D0144F3" w14:textId="77777777" w:rsidR="00E63BBC" w:rsidRDefault="00E63BBC" w:rsidP="007A159F">
      <w:pPr>
        <w:spacing w:after="0" w:line="240" w:lineRule="auto"/>
        <w:jc w:val="both"/>
        <w:rPr>
          <w:b/>
        </w:rPr>
      </w:pPr>
      <w:r>
        <w:rPr>
          <w:b/>
        </w:rPr>
        <w:t>Support the pupils by:</w:t>
      </w:r>
    </w:p>
    <w:p w14:paraId="54BECFBB" w14:textId="77777777" w:rsidR="00011D47" w:rsidRDefault="00011D47" w:rsidP="007A159F">
      <w:pPr>
        <w:spacing w:after="0" w:line="240" w:lineRule="auto"/>
        <w:jc w:val="both"/>
        <w:rPr>
          <w:b/>
        </w:rPr>
      </w:pPr>
    </w:p>
    <w:p w14:paraId="37340E47" w14:textId="77777777" w:rsidR="009A2519" w:rsidRDefault="009A2519" w:rsidP="007A159F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r>
        <w:t>Carrying out specific health care procedures including care of children or young people with a tracheotomy, gastrostomy or requiring enteral feeding.</w:t>
      </w:r>
    </w:p>
    <w:p w14:paraId="63148F5C" w14:textId="77777777" w:rsidR="009A2519" w:rsidRDefault="009A2519" w:rsidP="009A2519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r>
        <w:t>Assisting with oxygen administration, chest management suction and nebulisers following agreed care plans if required.</w:t>
      </w:r>
    </w:p>
    <w:p w14:paraId="26CCA6E6" w14:textId="77777777" w:rsidR="009A2519" w:rsidRDefault="009A2519" w:rsidP="009A2519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r>
        <w:t>Initiating appropriate action if the condition of the child or young person as a result of their condition requires it, including moving and handling.</w:t>
      </w:r>
    </w:p>
    <w:p w14:paraId="142B7D4E" w14:textId="77777777" w:rsidR="009A2519" w:rsidRDefault="009A2519" w:rsidP="009A2519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r>
        <w:t>Dosing and administration of prescribed medicines.</w:t>
      </w:r>
    </w:p>
    <w:p w14:paraId="6372D234" w14:textId="77777777" w:rsidR="009A2519" w:rsidRDefault="009A2519" w:rsidP="009A2519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r>
        <w:t>Supporting staff to administer emergency medication.</w:t>
      </w:r>
    </w:p>
    <w:p w14:paraId="46F70FEC" w14:textId="77777777" w:rsidR="009A2519" w:rsidRDefault="009A2519" w:rsidP="007A159F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r>
        <w:t>Support staff to Administer emergency medication.</w:t>
      </w:r>
    </w:p>
    <w:p w14:paraId="0F2AB451" w14:textId="77777777" w:rsidR="003D4D8C" w:rsidRDefault="003D4D8C" w:rsidP="003D4D8C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r>
        <w:t>Shared responsibility for the collection and safe storage of all medication.</w:t>
      </w:r>
    </w:p>
    <w:p w14:paraId="74544A42" w14:textId="77777777" w:rsidR="009A2519" w:rsidRDefault="003D4D8C" w:rsidP="007A159F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r>
        <w:t>Supporting medical and therapy staff in school.</w:t>
      </w:r>
    </w:p>
    <w:p w14:paraId="60B1C714" w14:textId="77777777" w:rsidR="003D4D8C" w:rsidRDefault="003D4D8C" w:rsidP="003D4D8C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r>
        <w:t>Having knowledge of being able to use specialist equipment.</w:t>
      </w:r>
    </w:p>
    <w:p w14:paraId="1F2F22E8" w14:textId="77777777" w:rsidR="003D4D8C" w:rsidRDefault="003D4D8C" w:rsidP="003D4D8C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r>
        <w:t>Supporting the maintenance of pupil safety and security.</w:t>
      </w:r>
    </w:p>
    <w:p w14:paraId="6E5AF38C" w14:textId="77777777" w:rsidR="003D4D8C" w:rsidRDefault="003D4D8C" w:rsidP="003D4D8C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r>
        <w:t>Having a knowledge of all roles and responsibilities related to the care and support of students.</w:t>
      </w:r>
    </w:p>
    <w:p w14:paraId="323E36D3" w14:textId="77777777" w:rsidR="003D4D8C" w:rsidRDefault="003D4D8C" w:rsidP="003D4D8C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r>
        <w:t>Carry out all required medical tasks, following training, to ensure pupils are ready to learn.</w:t>
      </w:r>
    </w:p>
    <w:p w14:paraId="17CA04F6" w14:textId="77777777" w:rsidR="003D4D8C" w:rsidRDefault="003D4D8C" w:rsidP="003D4D8C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r>
        <w:t>Management of health equipment in school (pump feed, suction machines, scales etc.) monitor/organise training/upkeep/service etc.</w:t>
      </w:r>
    </w:p>
    <w:p w14:paraId="3C2D0FB5" w14:textId="77777777" w:rsidR="003D4D8C" w:rsidRDefault="003D4D8C" w:rsidP="003D4D8C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r>
        <w:t>Moving and handling support – link worker training etc.</w:t>
      </w:r>
    </w:p>
    <w:p w14:paraId="27C07164" w14:textId="77777777" w:rsidR="003D4D8C" w:rsidRDefault="003D4D8C" w:rsidP="009B2D92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r>
        <w:t xml:space="preserve">Monitoring individual children’s needs and reporting these to their designated supervisor as appropriate. </w:t>
      </w:r>
    </w:p>
    <w:p w14:paraId="1CCACC9E" w14:textId="77777777" w:rsidR="003D4D8C" w:rsidRDefault="003D4D8C" w:rsidP="009B2D92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r>
        <w:t>Monitoring individual children’s needs and reporting these to their designated supervisor as appropriate.</w:t>
      </w:r>
    </w:p>
    <w:p w14:paraId="2B188139" w14:textId="77777777" w:rsidR="003D4D8C" w:rsidRDefault="003D4D8C" w:rsidP="009B2D92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r>
        <w:t>Monitoring and assisting with the implementation of Care Plans and amending when necessary.</w:t>
      </w:r>
    </w:p>
    <w:p w14:paraId="6622278B" w14:textId="77777777" w:rsidR="004E7C93" w:rsidRDefault="003D4D8C" w:rsidP="009B2D92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r>
        <w:t>Supporting the pupil to manage their own behaviour</w:t>
      </w:r>
      <w:r w:rsidR="004E7C93">
        <w:t xml:space="preserve"> in order to access education.</w:t>
      </w:r>
    </w:p>
    <w:p w14:paraId="4753F668" w14:textId="77777777" w:rsidR="003D4D8C" w:rsidRDefault="004E7C93" w:rsidP="009B2D92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r>
        <w:t xml:space="preserve">Responsibility for the monitoring and ordering of medical supplies. </w:t>
      </w:r>
    </w:p>
    <w:p w14:paraId="7B20D7BB" w14:textId="77777777" w:rsidR="004E7C93" w:rsidRDefault="004E7C93" w:rsidP="009B2D92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r>
        <w:t>Responsibility for emergency gastric button changes in the absence of a qualified nurse/community nurse.</w:t>
      </w:r>
    </w:p>
    <w:p w14:paraId="36012CFA" w14:textId="77777777" w:rsidR="004E7C93" w:rsidRDefault="004E7C93" w:rsidP="009B2D92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r>
        <w:t>Keeping such records of the children’s development as requested by the school.</w:t>
      </w:r>
    </w:p>
    <w:p w14:paraId="66273907" w14:textId="77777777" w:rsidR="004E7C93" w:rsidRDefault="004E7C93" w:rsidP="009B2D92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r>
        <w:lastRenderedPageBreak/>
        <w:t>Helping and supporting within the team through good working relationships.</w:t>
      </w:r>
    </w:p>
    <w:p w14:paraId="09C3A2F4" w14:textId="77777777" w:rsidR="004E7C93" w:rsidRDefault="004E7C93" w:rsidP="009B2D92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r>
        <w:t>Following educational direction from the class teacher.</w:t>
      </w:r>
    </w:p>
    <w:p w14:paraId="314F2336" w14:textId="77777777" w:rsidR="004E7C93" w:rsidRDefault="004E7C93" w:rsidP="009B2D92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r>
        <w:t xml:space="preserve">Support pupils to access and engage in educational activities as appropriate. </w:t>
      </w:r>
    </w:p>
    <w:p w14:paraId="4406ADC7" w14:textId="77777777" w:rsidR="009A2519" w:rsidRDefault="009A2519" w:rsidP="003D4D8C">
      <w:pPr>
        <w:spacing w:after="0" w:line="240" w:lineRule="auto"/>
        <w:jc w:val="both"/>
      </w:pPr>
    </w:p>
    <w:p w14:paraId="4F4578FE" w14:textId="77777777" w:rsidR="00E63BBC" w:rsidRDefault="00E63BBC" w:rsidP="007A159F">
      <w:pPr>
        <w:spacing w:after="0" w:line="240" w:lineRule="auto"/>
        <w:jc w:val="both"/>
      </w:pPr>
      <w:r>
        <w:rPr>
          <w:b/>
        </w:rPr>
        <w:t>Support the school by:</w:t>
      </w:r>
    </w:p>
    <w:p w14:paraId="373F8FFA" w14:textId="77777777" w:rsidR="00E63BBC" w:rsidRDefault="00E63BBC" w:rsidP="007A159F">
      <w:pPr>
        <w:spacing w:after="0" w:line="240" w:lineRule="auto"/>
        <w:jc w:val="both"/>
      </w:pPr>
    </w:p>
    <w:p w14:paraId="1C832C49" w14:textId="77777777" w:rsidR="00E63BBC" w:rsidRDefault="00E63BBC" w:rsidP="007A159F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</w:pPr>
      <w:r>
        <w:t>Attending mandatory training and specialist training sessions to maintain or develop skills.</w:t>
      </w:r>
    </w:p>
    <w:p w14:paraId="6F46A46A" w14:textId="77777777" w:rsidR="00E63BBC" w:rsidRDefault="00E63BBC" w:rsidP="007A159F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</w:pPr>
      <w:r>
        <w:t xml:space="preserve">Being aware of </w:t>
      </w:r>
      <w:r w:rsidR="004E7C93">
        <w:t xml:space="preserve">the </w:t>
      </w:r>
      <w:r>
        <w:t>School’s</w:t>
      </w:r>
      <w:r w:rsidR="004E7C93">
        <w:t>/</w:t>
      </w:r>
      <w:r>
        <w:t>Health policies and procedures.</w:t>
      </w:r>
    </w:p>
    <w:p w14:paraId="041E63AF" w14:textId="77777777" w:rsidR="00E63BBC" w:rsidRDefault="00E63BBC" w:rsidP="007A159F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</w:pPr>
      <w:r>
        <w:t>Being aware of confidential issues linked to home/pupil/teachers/schoolwork and to keep confidences as appropriate.</w:t>
      </w:r>
    </w:p>
    <w:p w14:paraId="1CE2D6B7" w14:textId="77777777" w:rsidR="00E63BBC" w:rsidRDefault="00E63BBC" w:rsidP="007A159F">
      <w:pPr>
        <w:spacing w:after="0" w:line="240" w:lineRule="auto"/>
        <w:jc w:val="both"/>
      </w:pPr>
    </w:p>
    <w:p w14:paraId="4553EF6A" w14:textId="77777777" w:rsidR="00E63BBC" w:rsidRDefault="00E63BBC" w:rsidP="007A159F">
      <w:pPr>
        <w:spacing w:after="0" w:line="240" w:lineRule="auto"/>
        <w:jc w:val="both"/>
      </w:pPr>
      <w:r>
        <w:rPr>
          <w:b/>
        </w:rPr>
        <w:t>Support colleagues/team working by:</w:t>
      </w:r>
    </w:p>
    <w:p w14:paraId="4014938B" w14:textId="77777777" w:rsidR="00E63BBC" w:rsidRDefault="00E63BBC" w:rsidP="007A159F">
      <w:pPr>
        <w:spacing w:after="0" w:line="240" w:lineRule="auto"/>
        <w:jc w:val="both"/>
      </w:pPr>
    </w:p>
    <w:p w14:paraId="706D13C2" w14:textId="77777777" w:rsidR="00E63BBC" w:rsidRDefault="00E63BBC" w:rsidP="007A159F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</w:pPr>
      <w:r>
        <w:t>Supporting colleagues by having knowledge of procedures and contacts when called to assist.</w:t>
      </w:r>
    </w:p>
    <w:p w14:paraId="239BF8A2" w14:textId="77777777" w:rsidR="00E63BBC" w:rsidRDefault="00E63BBC" w:rsidP="007A159F">
      <w:pPr>
        <w:spacing w:after="0" w:line="240" w:lineRule="auto"/>
        <w:jc w:val="both"/>
      </w:pPr>
    </w:p>
    <w:p w14:paraId="319E1BC5" w14:textId="77777777" w:rsidR="00E63BBC" w:rsidRDefault="00E63BBC" w:rsidP="007A159F">
      <w:pPr>
        <w:spacing w:after="0" w:line="240" w:lineRule="auto"/>
        <w:jc w:val="both"/>
      </w:pPr>
      <w:r>
        <w:rPr>
          <w:b/>
        </w:rPr>
        <w:t>General:</w:t>
      </w:r>
    </w:p>
    <w:p w14:paraId="199C21E5" w14:textId="77777777" w:rsidR="00E63BBC" w:rsidRDefault="00E63BBC" w:rsidP="007A159F">
      <w:pPr>
        <w:spacing w:after="0" w:line="240" w:lineRule="auto"/>
        <w:jc w:val="both"/>
      </w:pPr>
    </w:p>
    <w:p w14:paraId="15CD130E" w14:textId="77777777" w:rsidR="00E63BBC" w:rsidRDefault="00E63BBC" w:rsidP="007A159F">
      <w:pPr>
        <w:spacing w:after="0" w:line="240" w:lineRule="auto"/>
        <w:jc w:val="both"/>
      </w:pPr>
      <w:r>
        <w:t>This job description is a representative document.  Other reasonably similar duties may be allocated from time to time, commensurate with the general character of the post and it’s grading.</w:t>
      </w:r>
    </w:p>
    <w:p w14:paraId="7760B0C9" w14:textId="77777777" w:rsidR="00E63BBC" w:rsidRDefault="00E63BBC" w:rsidP="007A159F">
      <w:pPr>
        <w:spacing w:after="0" w:line="240" w:lineRule="auto"/>
        <w:jc w:val="both"/>
      </w:pPr>
    </w:p>
    <w:p w14:paraId="536B11C5" w14:textId="77777777" w:rsidR="00E63BBC" w:rsidRDefault="00E63BBC" w:rsidP="007A159F">
      <w:pPr>
        <w:spacing w:after="0" w:line="240" w:lineRule="auto"/>
        <w:jc w:val="both"/>
      </w:pPr>
      <w:r>
        <w:t>Individuals must be aware and comply with policies and procedures and practices relating to the safeguarding of children, security, confidentiality and data protection</w:t>
      </w:r>
      <w:r w:rsidR="007A159F">
        <w:t>.</w:t>
      </w:r>
    </w:p>
    <w:p w14:paraId="4D958B0E" w14:textId="77777777" w:rsidR="007A159F" w:rsidRDefault="007A159F" w:rsidP="007A159F">
      <w:pPr>
        <w:spacing w:after="0" w:line="240" w:lineRule="auto"/>
        <w:jc w:val="both"/>
      </w:pPr>
    </w:p>
    <w:p w14:paraId="7D0485C7" w14:textId="77777777" w:rsidR="007A159F" w:rsidRDefault="007A159F" w:rsidP="007A159F">
      <w:pPr>
        <w:spacing w:after="0" w:line="240" w:lineRule="auto"/>
        <w:jc w:val="both"/>
      </w:pPr>
      <w:r>
        <w:t>All staff are responsible for the implementation of the Health and Safety Policy as far as it affects them, colleagues and others who may be affected by their work.</w:t>
      </w:r>
    </w:p>
    <w:p w14:paraId="318D2080" w14:textId="77777777" w:rsidR="007A159F" w:rsidRDefault="007A159F" w:rsidP="007A159F">
      <w:pPr>
        <w:spacing w:after="0" w:line="240" w:lineRule="auto"/>
        <w:jc w:val="both"/>
      </w:pPr>
    </w:p>
    <w:p w14:paraId="36580483" w14:textId="1A879405" w:rsidR="00011D47" w:rsidRDefault="007A159F" w:rsidP="007B1E17">
      <w:pPr>
        <w:spacing w:after="0" w:line="240" w:lineRule="auto"/>
        <w:jc w:val="both"/>
        <w:rPr>
          <w:b/>
        </w:rPr>
      </w:pPr>
      <w:r>
        <w:t>The School has approved a policy on equal Opportunities in Employment and copies are freely available to all employees.</w:t>
      </w:r>
    </w:p>
    <w:p w14:paraId="69B1D799" w14:textId="77777777" w:rsidR="00011D47" w:rsidRDefault="00011D47" w:rsidP="00011D47">
      <w:pPr>
        <w:spacing w:after="0" w:line="240" w:lineRule="auto"/>
        <w:rPr>
          <w:b/>
        </w:rPr>
      </w:pPr>
    </w:p>
    <w:p w14:paraId="66A909C2" w14:textId="77777777" w:rsidR="00011D47" w:rsidRDefault="00011D47" w:rsidP="00011D47">
      <w:pPr>
        <w:spacing w:after="0" w:line="240" w:lineRule="auto"/>
        <w:rPr>
          <w:b/>
        </w:rPr>
      </w:pPr>
    </w:p>
    <w:p w14:paraId="7DE83702" w14:textId="77777777" w:rsidR="00011D47" w:rsidRPr="00011D47" w:rsidRDefault="00011D47" w:rsidP="00011D47">
      <w:pPr>
        <w:spacing w:after="0" w:line="240" w:lineRule="auto"/>
        <w:rPr>
          <w:b/>
        </w:rPr>
      </w:pPr>
    </w:p>
    <w:p w14:paraId="50933845" w14:textId="77777777" w:rsidR="003E18DD" w:rsidRDefault="003E18DD" w:rsidP="00011D47">
      <w:pPr>
        <w:spacing w:after="0" w:line="240" w:lineRule="auto"/>
      </w:pPr>
    </w:p>
    <w:p w14:paraId="3AE28250" w14:textId="77777777" w:rsidR="003E18DD" w:rsidRDefault="003E18DD"/>
    <w:sectPr w:rsidR="003E18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81405" w14:textId="77777777" w:rsidR="00533A9F" w:rsidRDefault="00533A9F" w:rsidP="00533A9F">
      <w:pPr>
        <w:spacing w:after="0" w:line="240" w:lineRule="auto"/>
      </w:pPr>
      <w:r>
        <w:separator/>
      </w:r>
    </w:p>
  </w:endnote>
  <w:endnote w:type="continuationSeparator" w:id="0">
    <w:p w14:paraId="65618F34" w14:textId="77777777" w:rsidR="00533A9F" w:rsidRDefault="00533A9F" w:rsidP="0053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06A6" w14:textId="77777777" w:rsidR="00C20128" w:rsidRDefault="00C20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FC22" w14:textId="77777777" w:rsidR="00B05964" w:rsidRPr="00B05964" w:rsidRDefault="00B05964">
    <w:pPr>
      <w:pStyle w:val="Footer"/>
      <w:rPr>
        <w:sz w:val="20"/>
        <w:szCs w:val="20"/>
      </w:rPr>
    </w:pPr>
    <w:r w:rsidRPr="00B05964">
      <w:rPr>
        <w:sz w:val="20"/>
        <w:szCs w:val="20"/>
      </w:rPr>
      <w:fldChar w:fldCharType="begin"/>
    </w:r>
    <w:r w:rsidRPr="00B05964">
      <w:rPr>
        <w:sz w:val="20"/>
        <w:szCs w:val="20"/>
      </w:rPr>
      <w:instrText xml:space="preserve"> FILENAME \p \* MERGEFORMAT </w:instrText>
    </w:r>
    <w:r w:rsidRPr="00B05964">
      <w:rPr>
        <w:sz w:val="20"/>
        <w:szCs w:val="20"/>
      </w:rPr>
      <w:fldChar w:fldCharType="separate"/>
    </w:r>
    <w:r w:rsidRPr="00B05964">
      <w:rPr>
        <w:noProof/>
        <w:sz w:val="20"/>
        <w:szCs w:val="20"/>
      </w:rPr>
      <w:t>L:\Job Descriptions\Grade 3 Health Care Support Worker.docx</w:t>
    </w:r>
    <w:r w:rsidRPr="00B05964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85E9" w14:textId="77777777" w:rsidR="00C20128" w:rsidRDefault="00C20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E0956" w14:textId="77777777" w:rsidR="00533A9F" w:rsidRDefault="00533A9F" w:rsidP="00533A9F">
      <w:pPr>
        <w:spacing w:after="0" w:line="240" w:lineRule="auto"/>
      </w:pPr>
      <w:r>
        <w:separator/>
      </w:r>
    </w:p>
  </w:footnote>
  <w:footnote w:type="continuationSeparator" w:id="0">
    <w:p w14:paraId="0C8B964B" w14:textId="77777777" w:rsidR="00533A9F" w:rsidRDefault="00533A9F" w:rsidP="00533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EA41F" w14:textId="77777777" w:rsidR="00C20128" w:rsidRDefault="00C201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60F6" w14:textId="77777777" w:rsidR="00533A9F" w:rsidRPr="00207D3B" w:rsidRDefault="00533A9F" w:rsidP="00207D3B">
    <w:pPr>
      <w:pStyle w:val="Header"/>
      <w:jc w:val="center"/>
      <w:rPr>
        <w:b/>
        <w:sz w:val="28"/>
        <w:szCs w:val="28"/>
        <w:u w:val="single"/>
      </w:rPr>
    </w:pPr>
    <w:r w:rsidRPr="00207D3B">
      <w:rPr>
        <w:b/>
        <w:noProof/>
        <w:sz w:val="28"/>
        <w:szCs w:val="28"/>
        <w:u w:val="single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AC33AE" wp14:editId="4A477A32">
              <wp:simplePos x="0" y="0"/>
              <wp:positionH relativeFrom="column">
                <wp:posOffset>5238750</wp:posOffset>
              </wp:positionH>
              <wp:positionV relativeFrom="paragraph">
                <wp:posOffset>-411480</wp:posOffset>
              </wp:positionV>
              <wp:extent cx="1171575" cy="94297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942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279DCA" w14:textId="77777777" w:rsidR="00533A9F" w:rsidRDefault="00C2012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4004491" wp14:editId="79535F71">
                                <wp:extent cx="982345" cy="785876"/>
                                <wp:effectExtent l="0" t="0" r="8255" b="0"/>
                                <wp:docPr id="3" name="Picture 3" descr="Stacked_Full_Colou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tacked_Full_Colou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2345" cy="7858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AC33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2.5pt;margin-top:-32.4pt;width:92.2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" fillcolor="white [3201]" stroked="f" strokeweight=".5pt">
              <v:textbox>
                <w:txbxContent>
                  <w:p w14:paraId="33279DCA" w14:textId="77777777" w:rsidR="00533A9F" w:rsidRDefault="00C20128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4004491" wp14:editId="79535F71">
                          <wp:extent cx="982345" cy="785876"/>
                          <wp:effectExtent l="0" t="0" r="8255" b="0"/>
                          <wp:docPr id="3" name="Picture 3" descr="Stacked_Full_Colou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tacked_Full_Colou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2345" cy="7858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07D3B">
      <w:rPr>
        <w:b/>
        <w:sz w:val="28"/>
        <w:szCs w:val="28"/>
        <w:u w:val="single"/>
      </w:rPr>
      <w:t>St Giles School</w:t>
    </w:r>
    <w:r w:rsidR="00207D3B" w:rsidRPr="00207D3B">
      <w:rPr>
        <w:b/>
        <w:sz w:val="28"/>
        <w:szCs w:val="28"/>
        <w:u w:val="single"/>
      </w:rPr>
      <w:t xml:space="preserve"> </w:t>
    </w:r>
    <w:r w:rsidRPr="00207D3B">
      <w:rPr>
        <w:b/>
        <w:sz w:val="28"/>
        <w:szCs w:val="28"/>
        <w:u w:val="single"/>
      </w:rPr>
      <w:t>Job De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4E83B" w14:textId="77777777" w:rsidR="00C20128" w:rsidRDefault="00C20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209E3"/>
    <w:multiLevelType w:val="hybridMultilevel"/>
    <w:tmpl w:val="EDDCD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5244D"/>
    <w:multiLevelType w:val="hybridMultilevel"/>
    <w:tmpl w:val="A6D4C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17B58"/>
    <w:multiLevelType w:val="hybridMultilevel"/>
    <w:tmpl w:val="63FE6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9F"/>
    <w:rsid w:val="00011D47"/>
    <w:rsid w:val="00114D4F"/>
    <w:rsid w:val="00207D3B"/>
    <w:rsid w:val="00377BA1"/>
    <w:rsid w:val="003D4D8C"/>
    <w:rsid w:val="003E18DD"/>
    <w:rsid w:val="004E7C93"/>
    <w:rsid w:val="00533A9F"/>
    <w:rsid w:val="006715A2"/>
    <w:rsid w:val="007A159F"/>
    <w:rsid w:val="007B1E17"/>
    <w:rsid w:val="00883124"/>
    <w:rsid w:val="008E2F8E"/>
    <w:rsid w:val="00980A18"/>
    <w:rsid w:val="009A2519"/>
    <w:rsid w:val="00B05964"/>
    <w:rsid w:val="00C20128"/>
    <w:rsid w:val="00D97E80"/>
    <w:rsid w:val="00E63BBC"/>
    <w:rsid w:val="00EC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8830F"/>
  <w15:chartTrackingRefBased/>
  <w15:docId w15:val="{DE0FA10C-B193-4633-8F4B-3C48A701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A9F"/>
  </w:style>
  <w:style w:type="paragraph" w:styleId="Footer">
    <w:name w:val="footer"/>
    <w:basedOn w:val="Normal"/>
    <w:link w:val="FooterChar"/>
    <w:uiPriority w:val="99"/>
    <w:unhideWhenUsed/>
    <w:rsid w:val="0053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A9F"/>
  </w:style>
  <w:style w:type="paragraph" w:styleId="ListParagraph">
    <w:name w:val="List Paragraph"/>
    <w:basedOn w:val="Normal"/>
    <w:uiPriority w:val="34"/>
    <w:qFormat/>
    <w:rsid w:val="00377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143E9FEFE274BB1FCFAE033D639AC" ma:contentTypeVersion="13" ma:contentTypeDescription="Create a new document." ma:contentTypeScope="" ma:versionID="3d19152ee1ea92a4390ba8b8e8667b89">
  <xsd:schema xmlns:xsd="http://www.w3.org/2001/XMLSchema" xmlns:xs="http://www.w3.org/2001/XMLSchema" xmlns:p="http://schemas.microsoft.com/office/2006/metadata/properties" xmlns:ns2="9c8219a1-caf9-4107-9efd-79765dee618f" xmlns:ns3="dfd859ec-f451-42d2-bde1-f35118addf58" targetNamespace="http://schemas.microsoft.com/office/2006/metadata/properties" ma:root="true" ma:fieldsID="40dce873183e22199d5f1c5242d0162f" ns2:_="" ns3:_="">
    <xsd:import namespace="9c8219a1-caf9-4107-9efd-79765dee618f"/>
    <xsd:import namespace="dfd859ec-f451-42d2-bde1-f35118add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219a1-caf9-4107-9efd-79765dee6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284ebe9-11cf-4f9d-b7f7-70c9a0c59d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859ec-f451-42d2-bde1-f35118addf5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1fd8024-1d76-4529-b6e6-9033cb860af9}" ma:internalName="TaxCatchAll" ma:showField="CatchAllData" ma:web="dfd859ec-f451-42d2-bde1-f35118add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8219a1-caf9-4107-9efd-79765dee618f">
      <Terms xmlns="http://schemas.microsoft.com/office/infopath/2007/PartnerControls"/>
    </lcf76f155ced4ddcb4097134ff3c332f>
    <TaxCatchAll xmlns="dfd859ec-f451-42d2-bde1-f35118addf58" xsi:nil="true"/>
  </documentManagement>
</p:properties>
</file>

<file path=customXml/itemProps1.xml><?xml version="1.0" encoding="utf-8"?>
<ds:datastoreItem xmlns:ds="http://schemas.openxmlformats.org/officeDocument/2006/customXml" ds:itemID="{24014FB3-6128-4FB0-92A4-0B91A3A1E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0E81E-4DC6-4101-843C-D73A7161B1DD}"/>
</file>

<file path=customXml/itemProps3.xml><?xml version="1.0" encoding="utf-8"?>
<ds:datastoreItem xmlns:ds="http://schemas.openxmlformats.org/officeDocument/2006/customXml" ds:itemID="{09792145-CB59-4BE1-89B9-F18666ABB294}"/>
</file>

<file path=customXml/itemProps4.xml><?xml version="1.0" encoding="utf-8"?>
<ds:datastoreItem xmlns:ds="http://schemas.openxmlformats.org/officeDocument/2006/customXml" ds:itemID="{5117444C-3C58-4303-979C-94965F8467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Rebecca Fletcher</cp:lastModifiedBy>
  <cp:revision>9</cp:revision>
  <dcterms:created xsi:type="dcterms:W3CDTF">2021-01-25T10:23:00Z</dcterms:created>
  <dcterms:modified xsi:type="dcterms:W3CDTF">2024-10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143E9FEFE274BB1FCFAE033D639AC</vt:lpwstr>
  </property>
</Properties>
</file>